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6C" w:rsidRPr="0049546C" w:rsidRDefault="00802854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6C">
        <w:rPr>
          <w:rFonts w:ascii="Times New Roman" w:hAnsi="Times New Roman" w:cs="Times New Roman"/>
          <w:b/>
          <w:sz w:val="24"/>
          <w:szCs w:val="24"/>
        </w:rPr>
        <w:t>Распорядительные акты о зачислении, отчислении, переводе воспитанников</w:t>
      </w:r>
    </w:p>
    <w:p w:rsidR="005F6EC7" w:rsidRPr="0049546C" w:rsidRDefault="00802854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6C">
        <w:rPr>
          <w:rFonts w:ascii="Times New Roman" w:hAnsi="Times New Roman" w:cs="Times New Roman"/>
          <w:b/>
          <w:sz w:val="24"/>
          <w:szCs w:val="24"/>
        </w:rPr>
        <w:t xml:space="preserve"> МБДОУ №30 г. Азова</w:t>
      </w:r>
    </w:p>
    <w:p w:rsidR="00802854" w:rsidRPr="0049546C" w:rsidRDefault="00802854" w:rsidP="004954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sz w:val="24"/>
          <w:szCs w:val="24"/>
        </w:rPr>
        <w:t>Январь 202</w:t>
      </w:r>
      <w:r w:rsidR="00030904">
        <w:rPr>
          <w:rFonts w:ascii="Times New Roman" w:hAnsi="Times New Roman" w:cs="Times New Roman"/>
          <w:sz w:val="24"/>
          <w:szCs w:val="24"/>
        </w:rPr>
        <w:t>4</w:t>
      </w:r>
      <w:r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32"/>
        <w:gridCol w:w="2076"/>
        <w:gridCol w:w="3083"/>
        <w:gridCol w:w="1417"/>
      </w:tblGrid>
      <w:tr w:rsidR="00802854" w:rsidRPr="0049546C" w:rsidTr="00802854">
        <w:tc>
          <w:tcPr>
            <w:tcW w:w="817" w:type="dxa"/>
          </w:tcPr>
          <w:p w:rsidR="00802854" w:rsidRPr="0049546C" w:rsidRDefault="0086172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271070"/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85" w:type="dxa"/>
          </w:tcPr>
          <w:p w:rsidR="00802854" w:rsidRPr="0049546C" w:rsidRDefault="0086172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2854"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126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226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bookmarkEnd w:id="0"/>
      <w:tr w:rsidR="00802854" w:rsidRPr="0049546C" w:rsidTr="004863DD">
        <w:tc>
          <w:tcPr>
            <w:tcW w:w="4928" w:type="dxa"/>
            <w:gridSpan w:val="3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На 01.01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643" w:type="dxa"/>
            <w:gridSpan w:val="2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ребенк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02854" w:rsidRPr="0049546C" w:rsidTr="00802854">
        <w:tc>
          <w:tcPr>
            <w:tcW w:w="817" w:type="dxa"/>
          </w:tcPr>
          <w:p w:rsidR="00802854" w:rsidRPr="0049546C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2854" w:rsidRPr="0049546C" w:rsidRDefault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2126" w:type="dxa"/>
          </w:tcPr>
          <w:p w:rsidR="00802854" w:rsidRPr="0049546C" w:rsidRDefault="00030904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бытии Г. Денис</w:t>
            </w:r>
          </w:p>
        </w:tc>
        <w:tc>
          <w:tcPr>
            <w:tcW w:w="3226" w:type="dxa"/>
          </w:tcPr>
          <w:p w:rsidR="00802854" w:rsidRPr="0049546C" w:rsidRDefault="00897575" w:rsidP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</w:tc>
        <w:tc>
          <w:tcPr>
            <w:tcW w:w="1417" w:type="dxa"/>
          </w:tcPr>
          <w:p w:rsidR="00802854" w:rsidRPr="0049546C" w:rsidRDefault="0089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54" w:rsidRPr="0049546C" w:rsidTr="00802854">
        <w:tc>
          <w:tcPr>
            <w:tcW w:w="817" w:type="dxa"/>
          </w:tcPr>
          <w:p w:rsidR="00802854" w:rsidRPr="0049546C" w:rsidRDefault="0047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02854" w:rsidRPr="0049546C" w:rsidRDefault="005B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2126" w:type="dxa"/>
          </w:tcPr>
          <w:p w:rsidR="00802854" w:rsidRPr="0049546C" w:rsidRDefault="005B17AF" w:rsidP="00C4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Медина М</w:t>
            </w:r>
          </w:p>
        </w:tc>
        <w:tc>
          <w:tcPr>
            <w:tcW w:w="3226" w:type="dxa"/>
          </w:tcPr>
          <w:p w:rsidR="00802854" w:rsidRPr="0049546C" w:rsidRDefault="005B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8</w:t>
            </w:r>
          </w:p>
        </w:tc>
        <w:tc>
          <w:tcPr>
            <w:tcW w:w="1417" w:type="dxa"/>
          </w:tcPr>
          <w:p w:rsidR="00802854" w:rsidRPr="0049546C" w:rsidRDefault="005B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54" w:rsidRPr="0049546C" w:rsidTr="00802854">
        <w:tc>
          <w:tcPr>
            <w:tcW w:w="817" w:type="dxa"/>
          </w:tcPr>
          <w:p w:rsidR="00802854" w:rsidRPr="00030904" w:rsidRDefault="00EA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02854" w:rsidRPr="00006D49" w:rsidRDefault="00AF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126" w:type="dxa"/>
          </w:tcPr>
          <w:p w:rsidR="00802854" w:rsidRDefault="00AF11E7" w:rsidP="00C4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бытии Александ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F11E7" w:rsidRPr="00006D49" w:rsidRDefault="00AF11E7" w:rsidP="00C4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 Л</w:t>
            </w:r>
          </w:p>
        </w:tc>
        <w:tc>
          <w:tcPr>
            <w:tcW w:w="3226" w:type="dxa"/>
          </w:tcPr>
          <w:p w:rsidR="00802854" w:rsidRDefault="00AF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9</w:t>
            </w:r>
          </w:p>
          <w:p w:rsidR="00AF11E7" w:rsidRPr="00EA0F54" w:rsidRDefault="00AF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0</w:t>
            </w:r>
          </w:p>
        </w:tc>
        <w:tc>
          <w:tcPr>
            <w:tcW w:w="1417" w:type="dxa"/>
          </w:tcPr>
          <w:p w:rsidR="00802854" w:rsidRPr="00006D49" w:rsidRDefault="00AF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54" w:rsidRPr="0049546C" w:rsidTr="00802854">
        <w:tc>
          <w:tcPr>
            <w:tcW w:w="817" w:type="dxa"/>
          </w:tcPr>
          <w:p w:rsidR="00802854" w:rsidRPr="00030904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54" w:rsidRPr="00C42277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854" w:rsidRPr="00C42277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02854" w:rsidRPr="00EA0F54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54" w:rsidRPr="00C42277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54" w:rsidRPr="0049546C" w:rsidTr="00802854">
        <w:tc>
          <w:tcPr>
            <w:tcW w:w="817" w:type="dxa"/>
          </w:tcPr>
          <w:p w:rsidR="00EA0F54" w:rsidRPr="00030904" w:rsidRDefault="00E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F54" w:rsidRPr="00030904" w:rsidRDefault="00E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F54" w:rsidRPr="00030904" w:rsidRDefault="00E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A0F54" w:rsidRPr="00EA0F54" w:rsidRDefault="00E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0F54" w:rsidRPr="00030904" w:rsidRDefault="00E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4" w:rsidRPr="0049546C" w:rsidTr="004863DD">
        <w:tc>
          <w:tcPr>
            <w:tcW w:w="4928" w:type="dxa"/>
            <w:gridSpan w:val="3"/>
          </w:tcPr>
          <w:p w:rsidR="00802854" w:rsidRPr="0049546C" w:rsidRDefault="00802854" w:rsidP="0080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31.01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643" w:type="dxa"/>
            <w:gridSpan w:val="2"/>
          </w:tcPr>
          <w:p w:rsidR="00802854" w:rsidRPr="00C42277" w:rsidRDefault="00802854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A0F54" w:rsidRPr="0003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895"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F11E7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  <w:r w:rsidR="00DF0895" w:rsidRPr="005B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895"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D49" w:rsidRPr="00C4227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</w:tbl>
    <w:p w:rsidR="00802854" w:rsidRPr="0049546C" w:rsidRDefault="00802854" w:rsidP="00802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sz w:val="24"/>
          <w:szCs w:val="24"/>
        </w:rPr>
        <w:t>Февраль 202</w:t>
      </w:r>
      <w:r w:rsidR="00030904">
        <w:rPr>
          <w:rFonts w:ascii="Times New Roman" w:hAnsi="Times New Roman" w:cs="Times New Roman"/>
          <w:sz w:val="24"/>
          <w:szCs w:val="24"/>
        </w:rPr>
        <w:t>4</w:t>
      </w:r>
      <w:r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26"/>
        <w:gridCol w:w="2062"/>
        <w:gridCol w:w="3103"/>
        <w:gridCol w:w="1417"/>
      </w:tblGrid>
      <w:tr w:rsidR="00861724" w:rsidRPr="0049546C" w:rsidTr="00A80C0B">
        <w:tc>
          <w:tcPr>
            <w:tcW w:w="106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2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6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10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F04221" w:rsidRPr="0049546C" w:rsidTr="00A80C0B">
        <w:trPr>
          <w:trHeight w:val="366"/>
        </w:trPr>
        <w:tc>
          <w:tcPr>
            <w:tcW w:w="5051" w:type="dxa"/>
            <w:gridSpan w:val="3"/>
          </w:tcPr>
          <w:p w:rsidR="00F04221" w:rsidRPr="0049546C" w:rsidRDefault="00F04221" w:rsidP="00F04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На 01.02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0" w:type="dxa"/>
            <w:gridSpan w:val="2"/>
          </w:tcPr>
          <w:p w:rsidR="00F04221" w:rsidRPr="0049546C" w:rsidRDefault="00F04221" w:rsidP="00DF0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51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</w:tr>
      <w:tr w:rsidR="00A80C0B" w:rsidRPr="0049546C" w:rsidTr="00A80C0B">
        <w:tc>
          <w:tcPr>
            <w:tcW w:w="1063" w:type="dxa"/>
          </w:tcPr>
          <w:p w:rsidR="00A80C0B" w:rsidRPr="0049546C" w:rsidRDefault="00A80C0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A80C0B" w:rsidRPr="0049546C" w:rsidRDefault="00282636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062" w:type="dxa"/>
          </w:tcPr>
          <w:p w:rsidR="00A80C0B" w:rsidRPr="00C42277" w:rsidRDefault="00282636" w:rsidP="001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Ал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рья Б</w:t>
            </w:r>
          </w:p>
        </w:tc>
        <w:tc>
          <w:tcPr>
            <w:tcW w:w="3103" w:type="dxa"/>
          </w:tcPr>
          <w:p w:rsidR="00A80C0B" w:rsidRPr="0049546C" w:rsidRDefault="00282636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7</w:t>
            </w:r>
          </w:p>
        </w:tc>
        <w:tc>
          <w:tcPr>
            <w:tcW w:w="1417" w:type="dxa"/>
          </w:tcPr>
          <w:p w:rsidR="00A80C0B" w:rsidRPr="0049546C" w:rsidRDefault="00A80C0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0B" w:rsidRPr="0049546C" w:rsidTr="00A80C0B">
        <w:tc>
          <w:tcPr>
            <w:tcW w:w="1063" w:type="dxa"/>
          </w:tcPr>
          <w:p w:rsidR="00A80C0B" w:rsidRPr="0049546C" w:rsidRDefault="0057290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A80C0B" w:rsidRPr="0049546C" w:rsidRDefault="0057290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2062" w:type="dxa"/>
          </w:tcPr>
          <w:p w:rsidR="00A80C0B" w:rsidRPr="0049546C" w:rsidRDefault="0057290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Вале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3103" w:type="dxa"/>
          </w:tcPr>
          <w:p w:rsidR="00A80C0B" w:rsidRPr="0049546C" w:rsidRDefault="0057290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7</w:t>
            </w:r>
          </w:p>
        </w:tc>
        <w:tc>
          <w:tcPr>
            <w:tcW w:w="1417" w:type="dxa"/>
          </w:tcPr>
          <w:p w:rsidR="00A80C0B" w:rsidRPr="0049546C" w:rsidRDefault="0057290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C0B" w:rsidRPr="0049546C" w:rsidTr="00A80C0B">
        <w:tc>
          <w:tcPr>
            <w:tcW w:w="1063" w:type="dxa"/>
          </w:tcPr>
          <w:p w:rsidR="00A80C0B" w:rsidRPr="0049546C" w:rsidRDefault="00DF592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:rsidR="00A80C0B" w:rsidRPr="0049546C" w:rsidRDefault="00DF592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2062" w:type="dxa"/>
          </w:tcPr>
          <w:p w:rsidR="00A80C0B" w:rsidRPr="0049546C" w:rsidRDefault="00DF592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аБ</w:t>
            </w:r>
            <w:proofErr w:type="spellEnd"/>
          </w:p>
        </w:tc>
        <w:tc>
          <w:tcPr>
            <w:tcW w:w="3103" w:type="dxa"/>
          </w:tcPr>
          <w:p w:rsidR="00A80C0B" w:rsidRPr="0049546C" w:rsidRDefault="00DF592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1417" w:type="dxa"/>
          </w:tcPr>
          <w:p w:rsidR="00A80C0B" w:rsidRPr="0049546C" w:rsidRDefault="00DF592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C0B" w:rsidRPr="0049546C" w:rsidTr="00A80C0B">
        <w:tc>
          <w:tcPr>
            <w:tcW w:w="1063" w:type="dxa"/>
          </w:tcPr>
          <w:p w:rsidR="00A80C0B" w:rsidRPr="0049546C" w:rsidRDefault="00DF592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926" w:type="dxa"/>
          </w:tcPr>
          <w:p w:rsidR="00A80C0B" w:rsidRPr="0049546C" w:rsidRDefault="00DF592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2062" w:type="dxa"/>
          </w:tcPr>
          <w:p w:rsidR="00A80C0B" w:rsidRPr="0049546C" w:rsidRDefault="00DF592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103" w:type="dxa"/>
          </w:tcPr>
          <w:p w:rsidR="00A80C0B" w:rsidRPr="0049546C" w:rsidRDefault="00DF592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0</w:t>
            </w:r>
          </w:p>
        </w:tc>
        <w:tc>
          <w:tcPr>
            <w:tcW w:w="1417" w:type="dxa"/>
          </w:tcPr>
          <w:p w:rsidR="00A80C0B" w:rsidRPr="0049546C" w:rsidRDefault="00DF592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C0B" w:rsidRPr="0049546C" w:rsidTr="00A80C0B">
        <w:tc>
          <w:tcPr>
            <w:tcW w:w="5051" w:type="dxa"/>
            <w:gridSpan w:val="3"/>
          </w:tcPr>
          <w:p w:rsidR="00A80C0B" w:rsidRPr="0049546C" w:rsidRDefault="00A80C0B" w:rsidP="0049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28.02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0" w:type="dxa"/>
            <w:gridSpan w:val="2"/>
          </w:tcPr>
          <w:p w:rsidR="00A80C0B" w:rsidRPr="0049546C" w:rsidRDefault="00A80C0B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A80C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C0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290C" w:rsidRPr="00DF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="00DF5929" w:rsidRPr="00DF5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02854" w:rsidRPr="0049546C" w:rsidRDefault="0049546C" w:rsidP="00802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sz w:val="24"/>
          <w:szCs w:val="24"/>
        </w:rPr>
        <w:t>М</w:t>
      </w:r>
      <w:r w:rsidR="00802854" w:rsidRPr="0049546C">
        <w:rPr>
          <w:rFonts w:ascii="Times New Roman" w:hAnsi="Times New Roman" w:cs="Times New Roman"/>
          <w:sz w:val="24"/>
          <w:szCs w:val="24"/>
        </w:rPr>
        <w:t>арт 202</w:t>
      </w:r>
      <w:r w:rsidR="00030904">
        <w:rPr>
          <w:rFonts w:ascii="Times New Roman" w:hAnsi="Times New Roman" w:cs="Times New Roman"/>
          <w:sz w:val="24"/>
          <w:szCs w:val="24"/>
        </w:rPr>
        <w:t>4</w:t>
      </w:r>
      <w:r w:rsidR="00802854"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994"/>
        <w:gridCol w:w="1901"/>
        <w:gridCol w:w="2041"/>
        <w:gridCol w:w="2992"/>
        <w:gridCol w:w="1417"/>
      </w:tblGrid>
      <w:tr w:rsidR="00861724" w:rsidRPr="0049546C" w:rsidTr="00515EA0">
        <w:tc>
          <w:tcPr>
            <w:tcW w:w="99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t>№ Приказа</w:t>
            </w:r>
          </w:p>
        </w:tc>
        <w:tc>
          <w:tcPr>
            <w:tcW w:w="1901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t>Дата приказа</w:t>
            </w:r>
          </w:p>
        </w:tc>
        <w:tc>
          <w:tcPr>
            <w:tcW w:w="2041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299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49546C" w:rsidRPr="0049546C" w:rsidTr="00515EA0">
        <w:tc>
          <w:tcPr>
            <w:tcW w:w="4936" w:type="dxa"/>
            <w:gridSpan w:val="3"/>
          </w:tcPr>
          <w:p w:rsidR="0049546C" w:rsidRPr="0049546C" w:rsidRDefault="0049546C" w:rsidP="0049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3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409" w:type="dxa"/>
            <w:gridSpan w:val="2"/>
          </w:tcPr>
          <w:p w:rsidR="0049546C" w:rsidRPr="0049546C" w:rsidRDefault="0049546C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ребенка</w:t>
            </w:r>
            <w:r w:rsidR="00A80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546C" w:rsidRPr="0049546C" w:rsidTr="00515EA0">
        <w:tc>
          <w:tcPr>
            <w:tcW w:w="994" w:type="dxa"/>
          </w:tcPr>
          <w:p w:rsidR="0049546C" w:rsidRPr="0049546C" w:rsidRDefault="0014659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49546C" w:rsidRPr="0049546C" w:rsidRDefault="00146592" w:rsidP="004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2041" w:type="dxa"/>
          </w:tcPr>
          <w:p w:rsidR="0049546C" w:rsidRPr="0049546C" w:rsidRDefault="00146592" w:rsidP="0014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амилии П. Арины и П.Полины</w:t>
            </w:r>
          </w:p>
        </w:tc>
        <w:tc>
          <w:tcPr>
            <w:tcW w:w="2992" w:type="dxa"/>
          </w:tcPr>
          <w:p w:rsidR="0049546C" w:rsidRPr="0049546C" w:rsidRDefault="0014659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1417" w:type="dxa"/>
          </w:tcPr>
          <w:p w:rsidR="0049546C" w:rsidRPr="0049546C" w:rsidRDefault="0049546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85" w:rsidRPr="0049546C" w:rsidTr="00515EA0">
        <w:tc>
          <w:tcPr>
            <w:tcW w:w="4936" w:type="dxa"/>
            <w:gridSpan w:val="3"/>
          </w:tcPr>
          <w:p w:rsidR="004B1F85" w:rsidRPr="0049546C" w:rsidRDefault="004B1F85" w:rsidP="004B1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409" w:type="dxa"/>
            <w:gridSpan w:val="2"/>
          </w:tcPr>
          <w:p w:rsidR="004B1F85" w:rsidRPr="0049546C" w:rsidRDefault="004B1F85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 w:rsidR="009C627D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A80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592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</w:tr>
    </w:tbl>
    <w:p w:rsidR="004B1F85" w:rsidRDefault="004B1F85" w:rsidP="004B1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F85" w:rsidRPr="0049546C" w:rsidRDefault="00146592" w:rsidP="0014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6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Апрель</w:t>
      </w:r>
      <w:r w:rsidR="004B1F85" w:rsidRPr="0049546C">
        <w:rPr>
          <w:rFonts w:ascii="Times New Roman" w:hAnsi="Times New Roman" w:cs="Times New Roman"/>
          <w:sz w:val="24"/>
          <w:szCs w:val="24"/>
        </w:rPr>
        <w:t xml:space="preserve"> 202</w:t>
      </w:r>
      <w:r w:rsidR="00030904">
        <w:rPr>
          <w:rFonts w:ascii="Times New Roman" w:hAnsi="Times New Roman" w:cs="Times New Roman"/>
          <w:sz w:val="24"/>
          <w:szCs w:val="24"/>
        </w:rPr>
        <w:t>4</w:t>
      </w:r>
      <w:r w:rsidR="004B1F85"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24"/>
        <w:gridCol w:w="2062"/>
        <w:gridCol w:w="3105"/>
        <w:gridCol w:w="1417"/>
      </w:tblGrid>
      <w:tr w:rsidR="00861724" w:rsidRPr="0049546C" w:rsidTr="00E26D5D">
        <w:tc>
          <w:tcPr>
            <w:tcW w:w="106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25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6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10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4B1F85" w:rsidRPr="0049546C" w:rsidTr="00FF6E11">
        <w:tc>
          <w:tcPr>
            <w:tcW w:w="5050" w:type="dxa"/>
            <w:gridSpan w:val="3"/>
          </w:tcPr>
          <w:p w:rsidR="004B1F85" w:rsidRPr="0049546C" w:rsidRDefault="004B1F85" w:rsidP="009C6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</w:t>
            </w:r>
            <w:r w:rsidR="009C62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1" w:type="dxa"/>
            <w:gridSpan w:val="2"/>
          </w:tcPr>
          <w:p w:rsidR="004B1F85" w:rsidRPr="0049546C" w:rsidRDefault="004B1F85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 w:rsidR="009C627D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A5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592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9C627D" w:rsidRPr="0049546C" w:rsidTr="00FF6E11">
        <w:tc>
          <w:tcPr>
            <w:tcW w:w="1063" w:type="dxa"/>
          </w:tcPr>
          <w:p w:rsidR="009C627D" w:rsidRPr="0049546C" w:rsidRDefault="0009328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5" w:type="dxa"/>
          </w:tcPr>
          <w:p w:rsidR="009C627D" w:rsidRPr="0049546C" w:rsidRDefault="00146592" w:rsidP="009C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062" w:type="dxa"/>
          </w:tcPr>
          <w:p w:rsidR="009C627D" w:rsidRPr="0049546C" w:rsidRDefault="00146592" w:rsidP="0058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r w:rsidR="005806B9">
              <w:rPr>
                <w:rFonts w:ascii="Times New Roman" w:hAnsi="Times New Roman" w:cs="Times New Roman"/>
                <w:sz w:val="24"/>
                <w:szCs w:val="24"/>
              </w:rPr>
              <w:t xml:space="preserve">Дан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104" w:type="dxa"/>
          </w:tcPr>
          <w:p w:rsidR="009C627D" w:rsidRPr="0049546C" w:rsidRDefault="0014659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 </w:t>
            </w:r>
            <w:r w:rsidR="005C3513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417" w:type="dxa"/>
          </w:tcPr>
          <w:p w:rsidR="009C627D" w:rsidRPr="0049546C" w:rsidRDefault="0014659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D5D" w:rsidRPr="0049546C" w:rsidTr="00FF6E11">
        <w:tc>
          <w:tcPr>
            <w:tcW w:w="1063" w:type="dxa"/>
          </w:tcPr>
          <w:p w:rsidR="00E26D5D" w:rsidRPr="002A36FA" w:rsidRDefault="008332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5" w:type="dxa"/>
          </w:tcPr>
          <w:p w:rsidR="00E26D5D" w:rsidRPr="0049546C" w:rsidRDefault="005C3513" w:rsidP="009C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2062" w:type="dxa"/>
          </w:tcPr>
          <w:p w:rsidR="00E26D5D" w:rsidRPr="0049546C" w:rsidRDefault="005C35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л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04" w:type="dxa"/>
          </w:tcPr>
          <w:p w:rsidR="00E26D5D" w:rsidRPr="0049546C" w:rsidRDefault="005C35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№ 10</w:t>
            </w:r>
          </w:p>
        </w:tc>
        <w:tc>
          <w:tcPr>
            <w:tcW w:w="1417" w:type="dxa"/>
          </w:tcPr>
          <w:p w:rsidR="00E26D5D" w:rsidRPr="002A36FA" w:rsidRDefault="005C35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E11" w:rsidRPr="0049546C" w:rsidTr="00FF6E11">
        <w:trPr>
          <w:trHeight w:val="562"/>
        </w:trPr>
        <w:tc>
          <w:tcPr>
            <w:tcW w:w="1063" w:type="dxa"/>
          </w:tcPr>
          <w:p w:rsidR="00FF6E11" w:rsidRPr="002A36FA" w:rsidRDefault="00681C2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25" w:type="dxa"/>
          </w:tcPr>
          <w:p w:rsidR="00FF6E11" w:rsidRPr="0049546C" w:rsidRDefault="009700AC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2062" w:type="dxa"/>
          </w:tcPr>
          <w:p w:rsidR="00FF6E11" w:rsidRPr="00392C74" w:rsidRDefault="007F70F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spellStart"/>
            <w:r w:rsidR="009700AC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="009700AC">
              <w:rPr>
                <w:rFonts w:ascii="Times New Roman" w:hAnsi="Times New Roman" w:cs="Times New Roman"/>
                <w:sz w:val="24"/>
                <w:szCs w:val="24"/>
              </w:rPr>
              <w:t xml:space="preserve"> Ш Лиза</w:t>
            </w:r>
            <w:proofErr w:type="gramStart"/>
            <w:r w:rsidR="009700A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05" w:type="dxa"/>
          </w:tcPr>
          <w:p w:rsidR="00FF6E11" w:rsidRDefault="009700A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r w:rsidR="007F70F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416" w:type="dxa"/>
          </w:tcPr>
          <w:p w:rsidR="00FF6E11" w:rsidRDefault="009700A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E11" w:rsidRPr="0049546C" w:rsidTr="00FF6E11">
        <w:trPr>
          <w:trHeight w:val="562"/>
        </w:trPr>
        <w:tc>
          <w:tcPr>
            <w:tcW w:w="1063" w:type="dxa"/>
          </w:tcPr>
          <w:p w:rsidR="00FF6E11" w:rsidRDefault="00681C2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5" w:type="dxa"/>
          </w:tcPr>
          <w:p w:rsidR="00FF6E11" w:rsidRDefault="007F70F1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2062" w:type="dxa"/>
          </w:tcPr>
          <w:p w:rsidR="00FF6E11" w:rsidRDefault="007F70F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Ми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105" w:type="dxa"/>
          </w:tcPr>
          <w:p w:rsidR="00FF6E11" w:rsidRDefault="007F70F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1416" w:type="dxa"/>
          </w:tcPr>
          <w:p w:rsidR="00FF6E11" w:rsidRDefault="007F70F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52B" w:rsidRPr="0049546C" w:rsidTr="00FF6E11">
        <w:trPr>
          <w:trHeight w:val="562"/>
        </w:trPr>
        <w:tc>
          <w:tcPr>
            <w:tcW w:w="1063" w:type="dxa"/>
          </w:tcPr>
          <w:p w:rsidR="0098652B" w:rsidRDefault="0098652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5" w:type="dxa"/>
          </w:tcPr>
          <w:p w:rsidR="0098652B" w:rsidRDefault="00543CCA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2062" w:type="dxa"/>
          </w:tcPr>
          <w:p w:rsidR="0098652B" w:rsidRDefault="00543CCA" w:rsidP="0098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Анге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05" w:type="dxa"/>
          </w:tcPr>
          <w:p w:rsidR="0098652B" w:rsidRDefault="00543CC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2</w:t>
            </w:r>
          </w:p>
        </w:tc>
        <w:tc>
          <w:tcPr>
            <w:tcW w:w="1416" w:type="dxa"/>
          </w:tcPr>
          <w:p w:rsidR="0098652B" w:rsidRDefault="00543CC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79E" w:rsidRPr="0049546C" w:rsidTr="00E26D5D">
        <w:tc>
          <w:tcPr>
            <w:tcW w:w="5050" w:type="dxa"/>
            <w:gridSpan w:val="3"/>
          </w:tcPr>
          <w:p w:rsidR="0066679E" w:rsidRPr="0049546C" w:rsidRDefault="0066679E" w:rsidP="00666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1" w:type="dxa"/>
            <w:gridSpan w:val="2"/>
          </w:tcPr>
          <w:p w:rsidR="0066679E" w:rsidRPr="0049546C" w:rsidRDefault="0066679E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FF6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51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43C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6679E" w:rsidRDefault="0066679E" w:rsidP="006667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79E" w:rsidRPr="0049546C" w:rsidRDefault="0066679E" w:rsidP="006667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546C">
        <w:rPr>
          <w:rFonts w:ascii="Times New Roman" w:hAnsi="Times New Roman" w:cs="Times New Roman"/>
          <w:sz w:val="24"/>
          <w:szCs w:val="24"/>
        </w:rPr>
        <w:t xml:space="preserve"> 202</w:t>
      </w:r>
      <w:r w:rsidR="00897575">
        <w:rPr>
          <w:rFonts w:ascii="Times New Roman" w:hAnsi="Times New Roman" w:cs="Times New Roman"/>
          <w:sz w:val="24"/>
          <w:szCs w:val="24"/>
        </w:rPr>
        <w:t>4</w:t>
      </w:r>
      <w:r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34"/>
        <w:gridCol w:w="2074"/>
        <w:gridCol w:w="3083"/>
        <w:gridCol w:w="1417"/>
      </w:tblGrid>
      <w:tr w:rsidR="00861724" w:rsidRPr="0049546C" w:rsidTr="002B3E61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7270038"/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80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9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66679E" w:rsidRPr="0049546C" w:rsidTr="002B3E61">
        <w:tc>
          <w:tcPr>
            <w:tcW w:w="4829" w:type="dxa"/>
            <w:gridSpan w:val="3"/>
          </w:tcPr>
          <w:p w:rsidR="0066679E" w:rsidRPr="0049546C" w:rsidRDefault="0066679E" w:rsidP="00666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66679E" w:rsidRPr="0049546C" w:rsidRDefault="0066679E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gramStart"/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66679E" w:rsidRPr="0049546C" w:rsidTr="002B3E61">
        <w:tc>
          <w:tcPr>
            <w:tcW w:w="806" w:type="dxa"/>
          </w:tcPr>
          <w:p w:rsidR="0066679E" w:rsidRPr="0049546C" w:rsidRDefault="00905BE7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</w:tcPr>
          <w:p w:rsidR="0066679E" w:rsidRPr="0049546C" w:rsidRDefault="0066679E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679E" w:rsidRPr="0049546C" w:rsidRDefault="0066679E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66679E" w:rsidRPr="0049546C" w:rsidRDefault="0066679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79E" w:rsidRPr="0049546C" w:rsidRDefault="0066679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9E" w:rsidRPr="0049546C" w:rsidTr="002B3E61">
        <w:tc>
          <w:tcPr>
            <w:tcW w:w="806" w:type="dxa"/>
          </w:tcPr>
          <w:p w:rsidR="0066679E" w:rsidRPr="0066679E" w:rsidRDefault="005A78FD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3" w:type="dxa"/>
          </w:tcPr>
          <w:p w:rsidR="0066679E" w:rsidRPr="0049546C" w:rsidRDefault="0066679E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6679E" w:rsidRPr="0049546C" w:rsidRDefault="0066679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66679E" w:rsidRPr="0049546C" w:rsidRDefault="0066679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79E" w:rsidRPr="00C47EBB" w:rsidRDefault="0066679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61" w:rsidRPr="0049546C" w:rsidTr="002B3E61">
        <w:tc>
          <w:tcPr>
            <w:tcW w:w="806" w:type="dxa"/>
          </w:tcPr>
          <w:p w:rsidR="002B3E61" w:rsidRPr="00C47EBB" w:rsidRDefault="00BC1CD6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3" w:type="dxa"/>
          </w:tcPr>
          <w:p w:rsidR="002B3E61" w:rsidRPr="00C47EBB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B3E61" w:rsidRPr="0049546C" w:rsidRDefault="002B3E61" w:rsidP="00BC1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E61" w:rsidRPr="00C47EBB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D1" w:rsidRPr="0049546C" w:rsidTr="002B3E61">
        <w:tc>
          <w:tcPr>
            <w:tcW w:w="806" w:type="dxa"/>
          </w:tcPr>
          <w:p w:rsidR="005E54D1" w:rsidRDefault="005E54D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3" w:type="dxa"/>
          </w:tcPr>
          <w:p w:rsidR="005E54D1" w:rsidRDefault="005E54D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54D1" w:rsidRDefault="005E54D1" w:rsidP="00BC1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4D1" w:rsidRDefault="005E54D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54D1" w:rsidRDefault="005E54D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4A" w:rsidRPr="0049546C" w:rsidTr="002B3E61">
        <w:tc>
          <w:tcPr>
            <w:tcW w:w="806" w:type="dxa"/>
          </w:tcPr>
          <w:p w:rsidR="00FE224A" w:rsidRDefault="00FE224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3" w:type="dxa"/>
          </w:tcPr>
          <w:p w:rsidR="00FE224A" w:rsidRDefault="00FE224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E224A" w:rsidRDefault="00FE224A" w:rsidP="00BC1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E224A" w:rsidRDefault="00FE224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224A" w:rsidRDefault="00FE224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A1" w:rsidRPr="0049546C" w:rsidTr="002B3E61">
        <w:tc>
          <w:tcPr>
            <w:tcW w:w="806" w:type="dxa"/>
          </w:tcPr>
          <w:p w:rsidR="006F53A1" w:rsidRDefault="006F53A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6F53A1" w:rsidRDefault="006F53A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F53A1" w:rsidRDefault="006F53A1" w:rsidP="00BC1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6F53A1" w:rsidRDefault="006F53A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3A1" w:rsidRDefault="006F53A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61" w:rsidRPr="0049546C" w:rsidTr="002B3E61">
        <w:tc>
          <w:tcPr>
            <w:tcW w:w="4829" w:type="dxa"/>
            <w:gridSpan w:val="3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2B3E61" w:rsidRDefault="002B3E61" w:rsidP="00C4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 детей</w:t>
            </w:r>
            <w:r w:rsidR="00EC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224A" w:rsidRDefault="00FE224A" w:rsidP="00C4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4D1" w:rsidRPr="0049546C" w:rsidRDefault="005E54D1" w:rsidP="00C4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802854" w:rsidRDefault="00802854"/>
    <w:p w:rsidR="005A3245" w:rsidRPr="005A3245" w:rsidRDefault="005A3245" w:rsidP="005A3245">
      <w:pPr>
        <w:jc w:val="right"/>
        <w:rPr>
          <w:rFonts w:ascii="Times New Roman" w:hAnsi="Times New Roman" w:cs="Times New Roman"/>
          <w:sz w:val="24"/>
          <w:szCs w:val="24"/>
        </w:rPr>
      </w:pPr>
      <w:r w:rsidRPr="005A3245">
        <w:rPr>
          <w:rFonts w:ascii="Times New Roman" w:hAnsi="Times New Roman" w:cs="Times New Roman"/>
          <w:sz w:val="24"/>
          <w:szCs w:val="24"/>
        </w:rPr>
        <w:t>Июнь 202</w:t>
      </w:r>
      <w:r w:rsidR="00897575">
        <w:rPr>
          <w:rFonts w:ascii="Times New Roman" w:hAnsi="Times New Roman" w:cs="Times New Roman"/>
          <w:sz w:val="24"/>
          <w:szCs w:val="24"/>
        </w:rPr>
        <w:t>4</w:t>
      </w:r>
      <w:r w:rsidRPr="005A324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064"/>
        <w:gridCol w:w="1932"/>
        <w:gridCol w:w="2076"/>
        <w:gridCol w:w="3082"/>
        <w:gridCol w:w="1417"/>
      </w:tblGrid>
      <w:tr w:rsidR="00861724" w:rsidRPr="0049546C" w:rsidTr="00C7282B">
        <w:tc>
          <w:tcPr>
            <w:tcW w:w="106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7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8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C7282B">
        <w:tc>
          <w:tcPr>
            <w:tcW w:w="5072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499" w:type="dxa"/>
            <w:gridSpan w:val="2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6F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3E61" w:rsidRPr="0049546C" w:rsidTr="00C7282B">
        <w:tc>
          <w:tcPr>
            <w:tcW w:w="1064" w:type="dxa"/>
          </w:tcPr>
          <w:p w:rsidR="002B3E61" w:rsidRPr="0049546C" w:rsidRDefault="006F53A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2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61" w:rsidRPr="0066679E" w:rsidTr="00C7282B">
        <w:tc>
          <w:tcPr>
            <w:tcW w:w="1064" w:type="dxa"/>
          </w:tcPr>
          <w:p w:rsidR="002B3E61" w:rsidRPr="0066679E" w:rsidRDefault="006F53A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2B3E61" w:rsidRPr="0049546C" w:rsidRDefault="002B3E61" w:rsidP="006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E61" w:rsidRPr="002B3E61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61" w:rsidRPr="0066679E" w:rsidTr="00C7282B">
        <w:tc>
          <w:tcPr>
            <w:tcW w:w="1064" w:type="dxa"/>
          </w:tcPr>
          <w:p w:rsidR="002B3E61" w:rsidRDefault="006403E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2" w:type="dxa"/>
          </w:tcPr>
          <w:p w:rsidR="002B3E61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2B3E61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2B3E61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E61" w:rsidRDefault="002B3E61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2A" w:rsidRPr="0066679E" w:rsidTr="00C7282B">
        <w:tc>
          <w:tcPr>
            <w:tcW w:w="1064" w:type="dxa"/>
          </w:tcPr>
          <w:p w:rsidR="002A192A" w:rsidRDefault="006403E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2" w:type="dxa"/>
          </w:tcPr>
          <w:p w:rsidR="002A192A" w:rsidRDefault="002A192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2A192A" w:rsidRDefault="002A192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2A192A" w:rsidRDefault="002A192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192A" w:rsidRDefault="002A192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CA" w:rsidRPr="0066679E" w:rsidTr="00C7282B">
        <w:tc>
          <w:tcPr>
            <w:tcW w:w="1064" w:type="dxa"/>
          </w:tcPr>
          <w:p w:rsidR="004C6DCA" w:rsidRDefault="00346380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2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CA" w:rsidRPr="0066679E" w:rsidTr="00C7282B">
        <w:tc>
          <w:tcPr>
            <w:tcW w:w="1064" w:type="dxa"/>
          </w:tcPr>
          <w:p w:rsidR="004C6DCA" w:rsidRDefault="00A062E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2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CA" w:rsidRPr="0066679E" w:rsidTr="00C7282B">
        <w:tc>
          <w:tcPr>
            <w:tcW w:w="1064" w:type="dxa"/>
          </w:tcPr>
          <w:p w:rsidR="004C6DCA" w:rsidRDefault="000A3F2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2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DCA" w:rsidRDefault="004C6DC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2B" w:rsidRPr="0066679E" w:rsidTr="00C7282B">
        <w:tc>
          <w:tcPr>
            <w:tcW w:w="1064" w:type="dxa"/>
          </w:tcPr>
          <w:p w:rsidR="00C7282B" w:rsidRDefault="00C7282B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2" w:type="dxa"/>
          </w:tcPr>
          <w:p w:rsidR="00C7282B" w:rsidRDefault="00C7282B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7282B" w:rsidRDefault="00C7282B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C7282B" w:rsidRDefault="00C7282B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82B" w:rsidRDefault="00C7282B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61" w:rsidRPr="0049546C" w:rsidTr="00C7282B">
        <w:tc>
          <w:tcPr>
            <w:tcW w:w="5072" w:type="dxa"/>
            <w:gridSpan w:val="3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499" w:type="dxa"/>
            <w:gridSpan w:val="2"/>
          </w:tcPr>
          <w:p w:rsidR="002B3E61" w:rsidRPr="0049546C" w:rsidRDefault="009631F7" w:rsidP="00C4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 w:rsidR="002B3E61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4C6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3245" w:rsidRDefault="005A3245"/>
    <w:p w:rsidR="005A3245" w:rsidRPr="002B3E61" w:rsidRDefault="002B3E61" w:rsidP="002B3E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ль 20</w:t>
      </w:r>
      <w:r w:rsidR="00C42277">
        <w:rPr>
          <w:rFonts w:ascii="Times New Roman" w:hAnsi="Times New Roman" w:cs="Times New Roman"/>
          <w:sz w:val="24"/>
          <w:szCs w:val="24"/>
        </w:rPr>
        <w:t>2</w:t>
      </w:r>
      <w:r w:rsidR="000309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2"/>
        <w:gridCol w:w="2072"/>
        <w:gridCol w:w="3087"/>
        <w:gridCol w:w="1417"/>
      </w:tblGrid>
      <w:tr w:rsidR="00861724" w:rsidRPr="0049546C" w:rsidTr="00861724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1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78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10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861724">
        <w:tc>
          <w:tcPr>
            <w:tcW w:w="4825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0" w:type="dxa"/>
            <w:gridSpan w:val="2"/>
          </w:tcPr>
          <w:p w:rsidR="005A3245" w:rsidRPr="0049546C" w:rsidRDefault="005A3245" w:rsidP="00FB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C72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A3245" w:rsidRPr="0049546C" w:rsidTr="00861724">
        <w:tc>
          <w:tcPr>
            <w:tcW w:w="806" w:type="dxa"/>
          </w:tcPr>
          <w:p w:rsidR="005A3245" w:rsidRPr="0049546C" w:rsidRDefault="00C7282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1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66679E" w:rsidTr="00861724">
        <w:tc>
          <w:tcPr>
            <w:tcW w:w="806" w:type="dxa"/>
          </w:tcPr>
          <w:p w:rsidR="005A3245" w:rsidRPr="00861724" w:rsidRDefault="00047BF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1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B91F38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24" w:rsidRPr="0066679E" w:rsidTr="00861724">
        <w:tc>
          <w:tcPr>
            <w:tcW w:w="806" w:type="dxa"/>
          </w:tcPr>
          <w:p w:rsidR="00861724" w:rsidRDefault="002C7F1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1" w:type="dxa"/>
          </w:tcPr>
          <w:p w:rsidR="00861724" w:rsidRDefault="0086172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861724" w:rsidRPr="0049546C" w:rsidRDefault="0086172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61724" w:rsidRPr="0049546C" w:rsidRDefault="0086172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24" w:rsidRPr="00861724" w:rsidRDefault="0086172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AE" w:rsidRPr="0066679E" w:rsidTr="00861724">
        <w:tc>
          <w:tcPr>
            <w:tcW w:w="806" w:type="dxa"/>
          </w:tcPr>
          <w:p w:rsidR="001223AE" w:rsidRDefault="005D737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1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AE" w:rsidRPr="0066679E" w:rsidTr="00861724">
        <w:tc>
          <w:tcPr>
            <w:tcW w:w="806" w:type="dxa"/>
          </w:tcPr>
          <w:p w:rsidR="001223AE" w:rsidRDefault="009631F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1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AE" w:rsidRPr="0066679E" w:rsidTr="00861724">
        <w:tc>
          <w:tcPr>
            <w:tcW w:w="806" w:type="dxa"/>
          </w:tcPr>
          <w:p w:rsidR="001223AE" w:rsidRDefault="001E35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41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3AE" w:rsidRDefault="001223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32" w:rsidRPr="0066679E" w:rsidTr="00861724">
        <w:tc>
          <w:tcPr>
            <w:tcW w:w="806" w:type="dxa"/>
          </w:tcPr>
          <w:p w:rsidR="00786532" w:rsidRDefault="0078653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1" w:type="dxa"/>
          </w:tcPr>
          <w:p w:rsidR="00786532" w:rsidRDefault="0078653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86532" w:rsidRDefault="0078653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86532" w:rsidRDefault="0078653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6532" w:rsidRDefault="0078653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861724">
        <w:tc>
          <w:tcPr>
            <w:tcW w:w="4825" w:type="dxa"/>
            <w:gridSpan w:val="3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0" w:type="dxa"/>
            <w:gridSpan w:val="2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детей</w:t>
            </w:r>
            <w:r w:rsidR="00122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61724" w:rsidRDefault="00861724" w:rsidP="008617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1724" w:rsidRPr="00861724" w:rsidRDefault="00861724" w:rsidP="008617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 202</w:t>
      </w:r>
      <w:r w:rsidR="000309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4"/>
        <w:gridCol w:w="2074"/>
        <w:gridCol w:w="3083"/>
        <w:gridCol w:w="1417"/>
      </w:tblGrid>
      <w:tr w:rsidR="00861724" w:rsidRPr="0049546C" w:rsidTr="00861724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80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9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</w:t>
            </w:r>
            <w:r w:rsidR="001B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706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A3245" w:rsidRPr="0049546C" w:rsidTr="00861724">
        <w:tc>
          <w:tcPr>
            <w:tcW w:w="806" w:type="dxa"/>
          </w:tcPr>
          <w:p w:rsidR="005A3245" w:rsidRPr="0049546C" w:rsidRDefault="00470B2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61724" w:rsidRPr="0049546C" w:rsidRDefault="0086172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A15" w:rsidRPr="0049546C" w:rsidRDefault="00C21A1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66679E" w:rsidTr="00861724">
        <w:tc>
          <w:tcPr>
            <w:tcW w:w="806" w:type="dxa"/>
          </w:tcPr>
          <w:p w:rsidR="005A3245" w:rsidRPr="00C21A15" w:rsidRDefault="00470B2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C21A15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15" w:rsidRPr="00C21A15" w:rsidTr="00861724">
        <w:tc>
          <w:tcPr>
            <w:tcW w:w="806" w:type="dxa"/>
          </w:tcPr>
          <w:p w:rsidR="00C21A15" w:rsidRPr="00C21A15" w:rsidRDefault="00470B2F" w:rsidP="00F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43" w:type="dxa"/>
          </w:tcPr>
          <w:p w:rsidR="00C21A15" w:rsidRPr="0049546C" w:rsidRDefault="00C21A1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21A15" w:rsidRPr="0049546C" w:rsidRDefault="00C21A1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17FC6" w:rsidRDefault="00717FC6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A15" w:rsidRDefault="00C21A1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470B2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43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17FC6" w:rsidRDefault="00717FC6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D21B66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3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B0491" w:rsidRPr="0049546C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6F10D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EC25D3" w:rsidRPr="0049546C" w:rsidRDefault="00EC25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1209B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3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B0491" w:rsidRPr="0049546C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4F4A5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43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C5CDE" w:rsidRPr="0049546C" w:rsidRDefault="00DC5C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8855C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3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440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40" w:rsidRPr="00C21A15" w:rsidTr="00861724">
        <w:tc>
          <w:tcPr>
            <w:tcW w:w="806" w:type="dxa"/>
          </w:tcPr>
          <w:p w:rsidR="00483440" w:rsidRDefault="0045141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43" w:type="dxa"/>
          </w:tcPr>
          <w:p w:rsidR="00483440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83440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440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D3" w:rsidRPr="00C21A15" w:rsidTr="00861724">
        <w:tc>
          <w:tcPr>
            <w:tcW w:w="806" w:type="dxa"/>
          </w:tcPr>
          <w:p w:rsidR="00FB62D3" w:rsidRDefault="00CB580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43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D3" w:rsidRPr="00C21A15" w:rsidTr="00861724">
        <w:tc>
          <w:tcPr>
            <w:tcW w:w="806" w:type="dxa"/>
          </w:tcPr>
          <w:p w:rsidR="00FB62D3" w:rsidRDefault="002B40D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3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BB" w:rsidRPr="00C21A15" w:rsidTr="00861724">
        <w:tc>
          <w:tcPr>
            <w:tcW w:w="806" w:type="dxa"/>
          </w:tcPr>
          <w:p w:rsidR="00CF49BB" w:rsidRDefault="00F220A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43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6F" w:rsidRPr="00C21A15" w:rsidTr="00861724">
        <w:tc>
          <w:tcPr>
            <w:tcW w:w="806" w:type="dxa"/>
          </w:tcPr>
          <w:p w:rsidR="005F376F" w:rsidRDefault="00F220A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43" w:type="dxa"/>
          </w:tcPr>
          <w:p w:rsidR="005F376F" w:rsidRDefault="005F376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F376F" w:rsidRDefault="005F376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F376F" w:rsidRDefault="005F376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76F" w:rsidRDefault="005F376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BB" w:rsidRPr="00C21A15" w:rsidTr="00861724">
        <w:tc>
          <w:tcPr>
            <w:tcW w:w="806" w:type="dxa"/>
          </w:tcPr>
          <w:p w:rsidR="00CF49BB" w:rsidRDefault="00D1663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3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FD" w:rsidRPr="00C21A15" w:rsidTr="00861724">
        <w:tc>
          <w:tcPr>
            <w:tcW w:w="806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FD" w:rsidRPr="00C21A15" w:rsidTr="00861724">
        <w:tc>
          <w:tcPr>
            <w:tcW w:w="806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E" w:rsidRPr="00C21A15" w:rsidTr="00861724">
        <w:tc>
          <w:tcPr>
            <w:tcW w:w="806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E" w:rsidRPr="00C21A15" w:rsidTr="00861724">
        <w:tc>
          <w:tcPr>
            <w:tcW w:w="806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E" w:rsidRPr="00C21A15" w:rsidTr="00861724">
        <w:tc>
          <w:tcPr>
            <w:tcW w:w="806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0E" w:rsidRPr="00C21A15" w:rsidTr="00861724">
        <w:tc>
          <w:tcPr>
            <w:tcW w:w="806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1A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21A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детей</w:t>
            </w:r>
            <w:r w:rsidR="00CF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3245" w:rsidRDefault="005A3245"/>
    <w:p w:rsidR="00C21A15" w:rsidRPr="00C21A15" w:rsidRDefault="00C21A15" w:rsidP="00C21A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202</w:t>
      </w:r>
      <w:r w:rsidR="000309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4"/>
        <w:gridCol w:w="2074"/>
        <w:gridCol w:w="3083"/>
        <w:gridCol w:w="1417"/>
      </w:tblGrid>
      <w:tr w:rsidR="00861724" w:rsidRPr="0049546C" w:rsidTr="00861724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80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9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</w:t>
            </w:r>
            <w:r w:rsidR="00C21A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5BD0" w:rsidRPr="0049546C" w:rsidTr="00861724">
        <w:tc>
          <w:tcPr>
            <w:tcW w:w="806" w:type="dxa"/>
          </w:tcPr>
          <w:p w:rsidR="00F85BD0" w:rsidRDefault="0013082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43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130825" w:rsidRDefault="0013082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130825" w:rsidRDefault="0013082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861724">
        <w:tc>
          <w:tcPr>
            <w:tcW w:w="806" w:type="dxa"/>
          </w:tcPr>
          <w:p w:rsidR="005A3245" w:rsidRPr="0049546C" w:rsidRDefault="0013082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130825" w:rsidRPr="0049546C" w:rsidRDefault="0013082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83440" w:rsidRPr="0049546C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440" w:rsidRPr="0049546C" w:rsidRDefault="0048344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66679E" w:rsidTr="00861724">
        <w:tc>
          <w:tcPr>
            <w:tcW w:w="806" w:type="dxa"/>
          </w:tcPr>
          <w:p w:rsidR="005A3245" w:rsidRPr="00483440" w:rsidRDefault="0013082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826B0E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3DD" w:rsidRPr="0066679E" w:rsidTr="00861724">
        <w:tc>
          <w:tcPr>
            <w:tcW w:w="806" w:type="dxa"/>
          </w:tcPr>
          <w:p w:rsidR="004863DD" w:rsidRDefault="0013082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4863DD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863DD" w:rsidRPr="0049546C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863DD" w:rsidRPr="0049546C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3DD" w:rsidRPr="004863DD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3DD" w:rsidRPr="0066679E" w:rsidTr="00861724">
        <w:tc>
          <w:tcPr>
            <w:tcW w:w="806" w:type="dxa"/>
          </w:tcPr>
          <w:p w:rsidR="004863DD" w:rsidRDefault="0013082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43" w:type="dxa"/>
          </w:tcPr>
          <w:p w:rsidR="004863DD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863DD" w:rsidRDefault="004863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4102" w:rsidRDefault="001F41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0E" w:rsidRPr="0066679E" w:rsidTr="00861724">
        <w:tc>
          <w:tcPr>
            <w:tcW w:w="806" w:type="dxa"/>
          </w:tcPr>
          <w:p w:rsidR="00826B0E" w:rsidRDefault="0013082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43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0E" w:rsidRPr="0066679E" w:rsidTr="00861724">
        <w:tc>
          <w:tcPr>
            <w:tcW w:w="806" w:type="dxa"/>
          </w:tcPr>
          <w:p w:rsidR="00826B0E" w:rsidRDefault="0013082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43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0E" w:rsidRPr="0066679E" w:rsidTr="00861724">
        <w:tc>
          <w:tcPr>
            <w:tcW w:w="806" w:type="dxa"/>
          </w:tcPr>
          <w:p w:rsidR="00826B0E" w:rsidRDefault="0013082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3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1" w:rsidRPr="0066679E" w:rsidTr="00861724">
        <w:tc>
          <w:tcPr>
            <w:tcW w:w="806" w:type="dxa"/>
          </w:tcPr>
          <w:p w:rsidR="00DE0A61" w:rsidRDefault="0013082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43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61" w:rsidRPr="0066679E" w:rsidTr="00861724">
        <w:tc>
          <w:tcPr>
            <w:tcW w:w="806" w:type="dxa"/>
          </w:tcPr>
          <w:p w:rsidR="00DE0A61" w:rsidRDefault="0013082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3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0A61" w:rsidRDefault="00DE0A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D0" w:rsidRPr="0066679E" w:rsidTr="00861724">
        <w:tc>
          <w:tcPr>
            <w:tcW w:w="806" w:type="dxa"/>
          </w:tcPr>
          <w:p w:rsidR="00F85BD0" w:rsidRDefault="00833FC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43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BD0" w:rsidRDefault="00F85BD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6A" w:rsidRPr="0066679E" w:rsidTr="00861724">
        <w:tc>
          <w:tcPr>
            <w:tcW w:w="806" w:type="dxa"/>
          </w:tcPr>
          <w:p w:rsidR="00BF196A" w:rsidRDefault="00BF196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3" w:type="dxa"/>
          </w:tcPr>
          <w:p w:rsidR="00BF196A" w:rsidRDefault="00BF196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BF196A" w:rsidRDefault="00BF196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BF196A" w:rsidRDefault="00BF196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96A" w:rsidRDefault="00BF196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863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6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детей</w:t>
            </w:r>
            <w:r w:rsidR="00185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3245" w:rsidRDefault="005A3245"/>
    <w:p w:rsidR="004863DD" w:rsidRDefault="004863DD"/>
    <w:p w:rsidR="00897575" w:rsidRDefault="00897575" w:rsidP="00486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63DD" w:rsidRPr="004863DD" w:rsidRDefault="004863DD" w:rsidP="004863DD">
      <w:pPr>
        <w:jc w:val="right"/>
        <w:rPr>
          <w:rFonts w:ascii="Times New Roman" w:hAnsi="Times New Roman" w:cs="Times New Roman"/>
          <w:sz w:val="24"/>
          <w:szCs w:val="24"/>
        </w:rPr>
      </w:pPr>
      <w:r w:rsidRPr="004863DD">
        <w:rPr>
          <w:rFonts w:ascii="Times New Roman" w:hAnsi="Times New Roman" w:cs="Times New Roman"/>
          <w:sz w:val="24"/>
          <w:szCs w:val="24"/>
        </w:rPr>
        <w:t>Октябрь 202</w:t>
      </w:r>
      <w:r w:rsidR="00897575">
        <w:rPr>
          <w:rFonts w:ascii="Times New Roman" w:hAnsi="Times New Roman" w:cs="Times New Roman"/>
          <w:sz w:val="24"/>
          <w:szCs w:val="24"/>
        </w:rPr>
        <w:t>4</w:t>
      </w:r>
      <w:r w:rsidRPr="004863DD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4"/>
        <w:gridCol w:w="1876"/>
        <w:gridCol w:w="2007"/>
        <w:gridCol w:w="2981"/>
        <w:gridCol w:w="1417"/>
      </w:tblGrid>
      <w:tr w:rsidR="00861724" w:rsidRPr="0049546C" w:rsidTr="00A82916">
        <w:tc>
          <w:tcPr>
            <w:tcW w:w="106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87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0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2981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A82916">
        <w:tc>
          <w:tcPr>
            <w:tcW w:w="4947" w:type="dxa"/>
            <w:gridSpan w:val="3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</w:t>
            </w:r>
            <w:r w:rsidR="004863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98" w:type="dxa"/>
            <w:gridSpan w:val="2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DC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A3245" w:rsidRPr="0049546C" w:rsidTr="00A82916">
        <w:tc>
          <w:tcPr>
            <w:tcW w:w="1064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66679E" w:rsidTr="00A82916">
        <w:tc>
          <w:tcPr>
            <w:tcW w:w="1064" w:type="dxa"/>
          </w:tcPr>
          <w:p w:rsidR="005A3245" w:rsidRPr="004863DD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DC72EA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02" w:rsidRPr="0066679E" w:rsidTr="00A82916">
        <w:tc>
          <w:tcPr>
            <w:tcW w:w="1064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26802" w:rsidRPr="0049546C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802" w:rsidRP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02" w:rsidRPr="0066679E" w:rsidTr="00A82916">
        <w:tc>
          <w:tcPr>
            <w:tcW w:w="1064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02" w:rsidRPr="0066679E" w:rsidTr="00A82916">
        <w:tc>
          <w:tcPr>
            <w:tcW w:w="1064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802" w:rsidRDefault="0042680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55" w:rsidRPr="0066679E" w:rsidTr="00A82916">
        <w:tc>
          <w:tcPr>
            <w:tcW w:w="1064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55" w:rsidRPr="0066679E" w:rsidTr="00A82916">
        <w:tc>
          <w:tcPr>
            <w:tcW w:w="1064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55" w:rsidRPr="0066679E" w:rsidTr="00A82916">
        <w:tc>
          <w:tcPr>
            <w:tcW w:w="1064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55" w:rsidRPr="0066679E" w:rsidTr="00A82916">
        <w:tc>
          <w:tcPr>
            <w:tcW w:w="1064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55" w:rsidRPr="0066679E" w:rsidTr="00A82916">
        <w:tc>
          <w:tcPr>
            <w:tcW w:w="1064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655" w:rsidRDefault="00CA465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6" w:rsidRPr="0066679E" w:rsidTr="00A82916">
        <w:tc>
          <w:tcPr>
            <w:tcW w:w="1064" w:type="dxa"/>
          </w:tcPr>
          <w:p w:rsidR="00A82916" w:rsidRDefault="00A82916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82916" w:rsidRDefault="00A82916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82916" w:rsidRDefault="00A82916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A82916" w:rsidRDefault="00A82916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916" w:rsidRDefault="00A82916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A82916">
        <w:tc>
          <w:tcPr>
            <w:tcW w:w="4947" w:type="dxa"/>
            <w:gridSpan w:val="3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6F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98" w:type="dxa"/>
            <w:gridSpan w:val="2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 детей</w:t>
            </w:r>
            <w:r w:rsidR="00DC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3245" w:rsidRDefault="005A3245"/>
    <w:p w:rsidR="001F4102" w:rsidRPr="001F4102" w:rsidRDefault="001F4102" w:rsidP="001F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 202</w:t>
      </w:r>
      <w:r w:rsidR="000309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5"/>
        <w:gridCol w:w="2074"/>
        <w:gridCol w:w="3082"/>
        <w:gridCol w:w="1417"/>
      </w:tblGrid>
      <w:tr w:rsidR="00861724" w:rsidRPr="0049546C" w:rsidTr="007552DE">
        <w:tc>
          <w:tcPr>
            <w:tcW w:w="106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5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7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8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7552DE">
        <w:tc>
          <w:tcPr>
            <w:tcW w:w="5072" w:type="dxa"/>
            <w:gridSpan w:val="3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</w:t>
            </w:r>
            <w:r w:rsidR="001F41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499" w:type="dxa"/>
            <w:gridSpan w:val="2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75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52DE" w:rsidRPr="0049546C" w:rsidTr="007552DE">
        <w:tc>
          <w:tcPr>
            <w:tcW w:w="1063" w:type="dxa"/>
          </w:tcPr>
          <w:p w:rsidR="007552DE" w:rsidRPr="0049546C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552DE" w:rsidRPr="0049546C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7552DE" w:rsidRPr="0049546C" w:rsidRDefault="007552DE" w:rsidP="0060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7552DE" w:rsidRPr="0049546C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2DE" w:rsidRPr="0049546C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DE" w:rsidRPr="0066679E" w:rsidTr="007552DE">
        <w:tc>
          <w:tcPr>
            <w:tcW w:w="1063" w:type="dxa"/>
          </w:tcPr>
          <w:p w:rsidR="007552DE" w:rsidRPr="0066679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552DE" w:rsidRPr="0049546C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7552DE" w:rsidRPr="0049546C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7552DE" w:rsidRPr="0049546C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2DE" w:rsidRPr="009B6BF4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DE" w:rsidRPr="0066679E" w:rsidTr="007552DE">
        <w:tc>
          <w:tcPr>
            <w:tcW w:w="1063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2DE" w:rsidRPr="009B6BF4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DE" w:rsidRPr="0066679E" w:rsidTr="007552DE">
        <w:tc>
          <w:tcPr>
            <w:tcW w:w="1063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DE" w:rsidRPr="0066679E" w:rsidTr="007552DE">
        <w:tc>
          <w:tcPr>
            <w:tcW w:w="1063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2DE" w:rsidRDefault="007552D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DE" w:rsidRPr="0049546C" w:rsidTr="007552DE">
        <w:tc>
          <w:tcPr>
            <w:tcW w:w="5072" w:type="dxa"/>
            <w:gridSpan w:val="3"/>
          </w:tcPr>
          <w:p w:rsidR="007552DE" w:rsidRPr="0049546C" w:rsidRDefault="007552DE" w:rsidP="0003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499" w:type="dxa"/>
            <w:gridSpan w:val="2"/>
          </w:tcPr>
          <w:p w:rsidR="007552DE" w:rsidRPr="0049546C" w:rsidRDefault="007552DE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 детей       </w:t>
            </w:r>
          </w:p>
        </w:tc>
      </w:tr>
    </w:tbl>
    <w:p w:rsidR="005A3245" w:rsidRDefault="005A3245"/>
    <w:p w:rsidR="001F4102" w:rsidRPr="001F4102" w:rsidRDefault="001F4102" w:rsidP="001F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202</w:t>
      </w:r>
      <w:r w:rsidR="000309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4"/>
        <w:gridCol w:w="2074"/>
        <w:gridCol w:w="3083"/>
        <w:gridCol w:w="1417"/>
      </w:tblGrid>
      <w:tr w:rsidR="00861724" w:rsidRPr="0049546C" w:rsidTr="00861724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80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9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</w:t>
            </w:r>
            <w:r w:rsidR="001F41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</w:t>
            </w:r>
            <w:r w:rsidR="006B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5A3245" w:rsidRPr="0049546C" w:rsidTr="00861724">
        <w:tc>
          <w:tcPr>
            <w:tcW w:w="806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66679E" w:rsidTr="00861724">
        <w:tc>
          <w:tcPr>
            <w:tcW w:w="806" w:type="dxa"/>
          </w:tcPr>
          <w:p w:rsidR="005A3245" w:rsidRPr="0066679E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8A0003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4C" w:rsidRPr="0066679E" w:rsidTr="00861724">
        <w:tc>
          <w:tcPr>
            <w:tcW w:w="806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7" w:rsidRPr="0066679E" w:rsidTr="00861724">
        <w:tc>
          <w:tcPr>
            <w:tcW w:w="806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B8" w:rsidRPr="0066679E" w:rsidTr="00861724">
        <w:tc>
          <w:tcPr>
            <w:tcW w:w="806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41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Default="005A3245" w:rsidP="00C4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 детей</w:t>
            </w:r>
            <w:r w:rsidR="006B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83F" w:rsidRPr="0049546C" w:rsidRDefault="002C183F" w:rsidP="00C4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45" w:rsidRDefault="005A3245"/>
    <w:sectPr w:rsidR="005A3245" w:rsidSect="005F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02854"/>
    <w:rsid w:val="00006D49"/>
    <w:rsid w:val="00023F48"/>
    <w:rsid w:val="00030904"/>
    <w:rsid w:val="0003570E"/>
    <w:rsid w:val="00047BFC"/>
    <w:rsid w:val="00093284"/>
    <w:rsid w:val="00097E4C"/>
    <w:rsid w:val="000A3934"/>
    <w:rsid w:val="000A3F2F"/>
    <w:rsid w:val="000A7DB5"/>
    <w:rsid w:val="000B748E"/>
    <w:rsid w:val="000D0E3D"/>
    <w:rsid w:val="000D6BBE"/>
    <w:rsid w:val="00101842"/>
    <w:rsid w:val="00114078"/>
    <w:rsid w:val="001209B9"/>
    <w:rsid w:val="001223AE"/>
    <w:rsid w:val="00130825"/>
    <w:rsid w:val="00140F6F"/>
    <w:rsid w:val="00146592"/>
    <w:rsid w:val="00152504"/>
    <w:rsid w:val="00176688"/>
    <w:rsid w:val="00184196"/>
    <w:rsid w:val="001851C7"/>
    <w:rsid w:val="001942FF"/>
    <w:rsid w:val="001A3569"/>
    <w:rsid w:val="001A655B"/>
    <w:rsid w:val="001B2B99"/>
    <w:rsid w:val="001B73ED"/>
    <w:rsid w:val="001D4393"/>
    <w:rsid w:val="001E3540"/>
    <w:rsid w:val="001F4102"/>
    <w:rsid w:val="001F7A38"/>
    <w:rsid w:val="0020521E"/>
    <w:rsid w:val="00207996"/>
    <w:rsid w:val="00207A21"/>
    <w:rsid w:val="00282636"/>
    <w:rsid w:val="00287853"/>
    <w:rsid w:val="002922F9"/>
    <w:rsid w:val="002A192A"/>
    <w:rsid w:val="002A36FA"/>
    <w:rsid w:val="002A4CCA"/>
    <w:rsid w:val="002B186C"/>
    <w:rsid w:val="002B3E61"/>
    <w:rsid w:val="002B40DA"/>
    <w:rsid w:val="002C183F"/>
    <w:rsid w:val="002C7F1B"/>
    <w:rsid w:val="002E0E35"/>
    <w:rsid w:val="003077B0"/>
    <w:rsid w:val="003120E7"/>
    <w:rsid w:val="00314E38"/>
    <w:rsid w:val="00334B36"/>
    <w:rsid w:val="00346380"/>
    <w:rsid w:val="0034718C"/>
    <w:rsid w:val="00350AEC"/>
    <w:rsid w:val="00374D82"/>
    <w:rsid w:val="00392C74"/>
    <w:rsid w:val="003F2FC1"/>
    <w:rsid w:val="00405F2E"/>
    <w:rsid w:val="00422256"/>
    <w:rsid w:val="00426802"/>
    <w:rsid w:val="00435B17"/>
    <w:rsid w:val="0045141C"/>
    <w:rsid w:val="00464274"/>
    <w:rsid w:val="00470B2F"/>
    <w:rsid w:val="004719AC"/>
    <w:rsid w:val="00475D63"/>
    <w:rsid w:val="004805C0"/>
    <w:rsid w:val="00483440"/>
    <w:rsid w:val="00484F23"/>
    <w:rsid w:val="004863DD"/>
    <w:rsid w:val="0049546C"/>
    <w:rsid w:val="004B1F85"/>
    <w:rsid w:val="004B285F"/>
    <w:rsid w:val="004C6DCA"/>
    <w:rsid w:val="004E33DE"/>
    <w:rsid w:val="004F4A5C"/>
    <w:rsid w:val="00515EA0"/>
    <w:rsid w:val="00521BE3"/>
    <w:rsid w:val="00534013"/>
    <w:rsid w:val="00536BFF"/>
    <w:rsid w:val="00543CCA"/>
    <w:rsid w:val="00544311"/>
    <w:rsid w:val="00564ED7"/>
    <w:rsid w:val="005701CA"/>
    <w:rsid w:val="0057290C"/>
    <w:rsid w:val="00574F28"/>
    <w:rsid w:val="005773A7"/>
    <w:rsid w:val="005806B9"/>
    <w:rsid w:val="00591394"/>
    <w:rsid w:val="005A3245"/>
    <w:rsid w:val="005A78FD"/>
    <w:rsid w:val="005B17AF"/>
    <w:rsid w:val="005B23CD"/>
    <w:rsid w:val="005C3513"/>
    <w:rsid w:val="005C6126"/>
    <w:rsid w:val="005C6F45"/>
    <w:rsid w:val="005D7379"/>
    <w:rsid w:val="005E54D1"/>
    <w:rsid w:val="005F33ED"/>
    <w:rsid w:val="005F376F"/>
    <w:rsid w:val="005F6EC7"/>
    <w:rsid w:val="00611322"/>
    <w:rsid w:val="006403EF"/>
    <w:rsid w:val="00652B63"/>
    <w:rsid w:val="006632D6"/>
    <w:rsid w:val="0066679E"/>
    <w:rsid w:val="00681C2B"/>
    <w:rsid w:val="0068366B"/>
    <w:rsid w:val="00685243"/>
    <w:rsid w:val="006A0E2E"/>
    <w:rsid w:val="006B608C"/>
    <w:rsid w:val="006E5F71"/>
    <w:rsid w:val="006F10D5"/>
    <w:rsid w:val="006F53A1"/>
    <w:rsid w:val="006F626C"/>
    <w:rsid w:val="007066A9"/>
    <w:rsid w:val="00717FC6"/>
    <w:rsid w:val="00727C40"/>
    <w:rsid w:val="007374E9"/>
    <w:rsid w:val="00753B8F"/>
    <w:rsid w:val="007550D1"/>
    <w:rsid w:val="007552DE"/>
    <w:rsid w:val="00767310"/>
    <w:rsid w:val="00786532"/>
    <w:rsid w:val="007B0491"/>
    <w:rsid w:val="007B33C6"/>
    <w:rsid w:val="007C2DCB"/>
    <w:rsid w:val="007F70F1"/>
    <w:rsid w:val="007F751A"/>
    <w:rsid w:val="00802854"/>
    <w:rsid w:val="00826B0E"/>
    <w:rsid w:val="008332FD"/>
    <w:rsid w:val="00833FCF"/>
    <w:rsid w:val="00857A50"/>
    <w:rsid w:val="00860522"/>
    <w:rsid w:val="00861724"/>
    <w:rsid w:val="008855C7"/>
    <w:rsid w:val="00897575"/>
    <w:rsid w:val="008A0003"/>
    <w:rsid w:val="008A5970"/>
    <w:rsid w:val="008F04FA"/>
    <w:rsid w:val="008F1E2C"/>
    <w:rsid w:val="008F7309"/>
    <w:rsid w:val="00905BE7"/>
    <w:rsid w:val="00925091"/>
    <w:rsid w:val="009352A2"/>
    <w:rsid w:val="009631F7"/>
    <w:rsid w:val="009700AC"/>
    <w:rsid w:val="009744D7"/>
    <w:rsid w:val="0098652B"/>
    <w:rsid w:val="009922B0"/>
    <w:rsid w:val="009A306B"/>
    <w:rsid w:val="009B2CDF"/>
    <w:rsid w:val="009B6BF4"/>
    <w:rsid w:val="009C627D"/>
    <w:rsid w:val="009D2505"/>
    <w:rsid w:val="00A062EA"/>
    <w:rsid w:val="00A10D5B"/>
    <w:rsid w:val="00A55A75"/>
    <w:rsid w:val="00A6205F"/>
    <w:rsid w:val="00A80C0B"/>
    <w:rsid w:val="00A82916"/>
    <w:rsid w:val="00AA52CD"/>
    <w:rsid w:val="00AB1921"/>
    <w:rsid w:val="00AC37AE"/>
    <w:rsid w:val="00AD4390"/>
    <w:rsid w:val="00AD6965"/>
    <w:rsid w:val="00AF11E7"/>
    <w:rsid w:val="00B00F8F"/>
    <w:rsid w:val="00B305F8"/>
    <w:rsid w:val="00B3766D"/>
    <w:rsid w:val="00B53DA8"/>
    <w:rsid w:val="00B7053D"/>
    <w:rsid w:val="00B73948"/>
    <w:rsid w:val="00B84853"/>
    <w:rsid w:val="00B853DC"/>
    <w:rsid w:val="00B91F38"/>
    <w:rsid w:val="00B948D2"/>
    <w:rsid w:val="00BB087C"/>
    <w:rsid w:val="00BB48FB"/>
    <w:rsid w:val="00BC1CD6"/>
    <w:rsid w:val="00BF196A"/>
    <w:rsid w:val="00C019CD"/>
    <w:rsid w:val="00C03C1A"/>
    <w:rsid w:val="00C21A15"/>
    <w:rsid w:val="00C22B13"/>
    <w:rsid w:val="00C31A22"/>
    <w:rsid w:val="00C421C9"/>
    <w:rsid w:val="00C42277"/>
    <w:rsid w:val="00C469FE"/>
    <w:rsid w:val="00C47EBB"/>
    <w:rsid w:val="00C6141D"/>
    <w:rsid w:val="00C7282B"/>
    <w:rsid w:val="00C73F0B"/>
    <w:rsid w:val="00C930DF"/>
    <w:rsid w:val="00CA4655"/>
    <w:rsid w:val="00CB5809"/>
    <w:rsid w:val="00CD1DDD"/>
    <w:rsid w:val="00CF49BB"/>
    <w:rsid w:val="00D1663D"/>
    <w:rsid w:val="00D16B83"/>
    <w:rsid w:val="00D21B66"/>
    <w:rsid w:val="00D43F20"/>
    <w:rsid w:val="00D720E8"/>
    <w:rsid w:val="00DB7393"/>
    <w:rsid w:val="00DC06A7"/>
    <w:rsid w:val="00DC38B1"/>
    <w:rsid w:val="00DC5CDE"/>
    <w:rsid w:val="00DC72EA"/>
    <w:rsid w:val="00DE0A61"/>
    <w:rsid w:val="00DF0895"/>
    <w:rsid w:val="00DF5929"/>
    <w:rsid w:val="00E06803"/>
    <w:rsid w:val="00E07D66"/>
    <w:rsid w:val="00E1299F"/>
    <w:rsid w:val="00E16F5E"/>
    <w:rsid w:val="00E26D5D"/>
    <w:rsid w:val="00E35BC1"/>
    <w:rsid w:val="00E41334"/>
    <w:rsid w:val="00E5408A"/>
    <w:rsid w:val="00E921D4"/>
    <w:rsid w:val="00EA0F54"/>
    <w:rsid w:val="00EA21A7"/>
    <w:rsid w:val="00EA45B0"/>
    <w:rsid w:val="00EA72AA"/>
    <w:rsid w:val="00EC18B8"/>
    <w:rsid w:val="00EC25D3"/>
    <w:rsid w:val="00EC5F52"/>
    <w:rsid w:val="00F01C58"/>
    <w:rsid w:val="00F04221"/>
    <w:rsid w:val="00F220AB"/>
    <w:rsid w:val="00F51654"/>
    <w:rsid w:val="00F51859"/>
    <w:rsid w:val="00F73DAA"/>
    <w:rsid w:val="00F76640"/>
    <w:rsid w:val="00F85BD0"/>
    <w:rsid w:val="00F85DC3"/>
    <w:rsid w:val="00FB62D3"/>
    <w:rsid w:val="00FB75A5"/>
    <w:rsid w:val="00FC2AF9"/>
    <w:rsid w:val="00FC61FD"/>
    <w:rsid w:val="00FE224A"/>
    <w:rsid w:val="00FF1DA8"/>
    <w:rsid w:val="00FF6E11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B697-2292-43FA-8900-353537E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70</cp:revision>
  <cp:lastPrinted>2021-04-03T13:38:00Z</cp:lastPrinted>
  <dcterms:created xsi:type="dcterms:W3CDTF">2021-10-13T13:37:00Z</dcterms:created>
  <dcterms:modified xsi:type="dcterms:W3CDTF">2024-04-15T08:20:00Z</dcterms:modified>
</cp:coreProperties>
</file>